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  <w:br/>
      </w:r>
    </w:p>
    <w:p>
      <w:pPr>
        <w:ind w:left="400"/>
      </w:pPr>
      <w:r>
        <w:t>○ Флеш-память: используется для хранения скетчей.</w:t>
      </w:r>
    </w:p>
    <w:p>
      <w:pPr>
        <w:ind w:left="400"/>
      </w:pPr>
      <w:r>
        <w:t>○ ОЗУ(</w:t>
      </w:r>
      <w:r>
        <w:rPr>
          <w:b/>
        </w:rPr>
        <w:t>SRAM</w:t>
      </w:r>
      <w:r>
        <w:t xml:space="preserve"> —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ind w:left="400"/>
      </w:pPr>
      <w:r>
        <w:t>○ 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байта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r>
              <w:t>512 Кбайт</w:t>
            </w:r>
          </w:p>
        </w:tc>
        <w:tc>
          <w:tcPr>
            <w:tcW w:type="dxa" w:w="1728"/>
          </w:tcPr>
          <w:p>
            <w:r>
              <w:t>102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rPr>
          <w:i/>
        </w:rPr>
        <w:br/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С. Эти данные не распространяются на операции чтения данных из EEPROM -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илый коти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